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3479" w14:textId="77777777" w:rsidR="00F93A83" w:rsidRDefault="00EC1672" w:rsidP="00EC16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NGESAHAN</w:t>
      </w:r>
    </w:p>
    <w:p w14:paraId="307CF29B" w14:textId="77777777" w:rsidR="00EC1672" w:rsidRDefault="00EC1672" w:rsidP="00EC1672">
      <w:pPr>
        <w:jc w:val="center"/>
        <w:rPr>
          <w:rFonts w:ascii="Times New Roman" w:hAnsi="Times New Roman" w:cs="Times New Roman"/>
          <w:b/>
          <w:sz w:val="24"/>
        </w:rPr>
      </w:pPr>
    </w:p>
    <w:p w14:paraId="738541DC" w14:textId="68DE9AEC" w:rsidR="00EC1672" w:rsidRPr="005D2B04" w:rsidRDefault="005D2B04" w:rsidP="005D2B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id-ID"/>
        </w:rPr>
        <w:t xml:space="preserve">PENGARUH HARGA TERHADAP MINAT BELI KONSUMEN PAD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val="id-ID"/>
        </w:rPr>
        <w:t xml:space="preserve">LUCKY RABBITS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id-ID"/>
        </w:rPr>
        <w:t>BANDUNG</w:t>
      </w:r>
    </w:p>
    <w:p w14:paraId="6B44F664" w14:textId="77777777" w:rsidR="00C17A3A" w:rsidRDefault="00C17A3A" w:rsidP="00EC16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FAD3896" w14:textId="77777777" w:rsidR="00C17A3A" w:rsidRPr="009712A1" w:rsidRDefault="00C17A3A" w:rsidP="00EC16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A3C8E61" w14:textId="77777777" w:rsidR="00EC1672" w:rsidRDefault="00EC1672" w:rsidP="00EC1672">
      <w:pPr>
        <w:spacing w:after="0"/>
        <w:jc w:val="center"/>
        <w:rPr>
          <w:rFonts w:ascii="Times New Roman" w:hAnsi="Times New Roman" w:cs="Times New Roman"/>
          <w:b/>
        </w:rPr>
      </w:pPr>
    </w:p>
    <w:p w14:paraId="602F0A02" w14:textId="77777777" w:rsidR="00EC1672" w:rsidRDefault="00EC1672" w:rsidP="00EC1672">
      <w:pPr>
        <w:spacing w:after="0" w:line="48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079FE8B7" w14:textId="6DEDC35E" w:rsidR="00EC1672" w:rsidRPr="005D2B04" w:rsidRDefault="009712A1" w:rsidP="00EC1672">
      <w:pPr>
        <w:spacing w:after="0" w:line="48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>R</w:t>
      </w:r>
      <w:r w:rsidR="005D2B04">
        <w:rPr>
          <w:rFonts w:ascii="Times New Roman" w:hAnsi="Times New Roman" w:cs="Times New Roman"/>
          <w:b/>
          <w:lang w:val="id-ID"/>
        </w:rPr>
        <w:t xml:space="preserve">izal Lul Malik </w:t>
      </w:r>
    </w:p>
    <w:p w14:paraId="1CAF5CDF" w14:textId="36B04DB5" w:rsidR="00EC1672" w:rsidRPr="005D2B04" w:rsidRDefault="009712A1" w:rsidP="00EC1672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>NPM. 1520400</w:t>
      </w:r>
      <w:r w:rsidR="005D2B04">
        <w:rPr>
          <w:rFonts w:ascii="Times New Roman" w:hAnsi="Times New Roman" w:cs="Times New Roman"/>
          <w:b/>
          <w:lang w:val="id-ID"/>
        </w:rPr>
        <w:t>32</w:t>
      </w:r>
    </w:p>
    <w:p w14:paraId="0E8A86D2" w14:textId="77777777" w:rsidR="00EC1672" w:rsidRDefault="00EC1672" w:rsidP="00EC1672">
      <w:pPr>
        <w:spacing w:after="0"/>
        <w:jc w:val="center"/>
        <w:rPr>
          <w:rFonts w:ascii="Times New Roman" w:hAnsi="Times New Roman" w:cs="Times New Roman"/>
          <w:b/>
        </w:rPr>
      </w:pPr>
    </w:p>
    <w:p w14:paraId="7362D56B" w14:textId="77777777" w:rsidR="00EC1672" w:rsidRDefault="00EC1672" w:rsidP="00EC1672">
      <w:pPr>
        <w:spacing w:after="0"/>
        <w:jc w:val="center"/>
        <w:rPr>
          <w:rFonts w:ascii="Times New Roman" w:hAnsi="Times New Roman" w:cs="Times New Roman"/>
          <w:b/>
        </w:rPr>
      </w:pPr>
    </w:p>
    <w:p w14:paraId="31A24D61" w14:textId="77777777" w:rsidR="00EC1672" w:rsidRDefault="00EC1672" w:rsidP="00EC1672">
      <w:pPr>
        <w:spacing w:after="0" w:line="48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tuju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is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>:</w:t>
      </w:r>
    </w:p>
    <w:p w14:paraId="3A7F3E1B" w14:textId="77777777" w:rsidR="00EC1672" w:rsidRDefault="00EC1672" w:rsidP="00EC1672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tbl>
      <w:tblPr>
        <w:tblStyle w:val="TableGrid"/>
        <w:tblW w:w="932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7"/>
        <w:gridCol w:w="1843"/>
        <w:gridCol w:w="247"/>
        <w:gridCol w:w="457"/>
        <w:gridCol w:w="538"/>
        <w:gridCol w:w="2189"/>
        <w:gridCol w:w="108"/>
        <w:gridCol w:w="936"/>
        <w:gridCol w:w="203"/>
        <w:gridCol w:w="1966"/>
        <w:gridCol w:w="410"/>
      </w:tblGrid>
      <w:tr w:rsidR="00EC1672" w14:paraId="318A036E" w14:textId="77777777" w:rsidTr="00C17A3A">
        <w:trPr>
          <w:gridBefore w:val="2"/>
          <w:gridAfter w:val="1"/>
          <w:wBefore w:w="431" w:type="dxa"/>
          <w:wAfter w:w="410" w:type="dxa"/>
        </w:trPr>
        <w:tc>
          <w:tcPr>
            <w:tcW w:w="2090" w:type="dxa"/>
            <w:gridSpan w:val="2"/>
          </w:tcPr>
          <w:p w14:paraId="3E7E70AB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5"/>
          </w:tcPr>
          <w:p w14:paraId="13B52851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69" w:type="dxa"/>
            <w:gridSpan w:val="2"/>
          </w:tcPr>
          <w:p w14:paraId="27D856E3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72" w14:paraId="0BA17DE0" w14:textId="77777777" w:rsidTr="00C17A3A">
        <w:trPr>
          <w:gridBefore w:val="2"/>
          <w:gridAfter w:val="1"/>
          <w:wBefore w:w="431" w:type="dxa"/>
          <w:wAfter w:w="410" w:type="dxa"/>
        </w:trPr>
        <w:tc>
          <w:tcPr>
            <w:tcW w:w="2090" w:type="dxa"/>
            <w:gridSpan w:val="2"/>
          </w:tcPr>
          <w:p w14:paraId="16B258F2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5"/>
          </w:tcPr>
          <w:p w14:paraId="530B086A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2169" w:type="dxa"/>
            <w:gridSpan w:val="2"/>
          </w:tcPr>
          <w:p w14:paraId="694EB5CE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72" w14:paraId="4E6C5C99" w14:textId="77777777" w:rsidTr="00C17A3A">
        <w:trPr>
          <w:gridBefore w:val="2"/>
          <w:gridAfter w:val="1"/>
          <w:wBefore w:w="431" w:type="dxa"/>
          <w:wAfter w:w="410" w:type="dxa"/>
        </w:trPr>
        <w:tc>
          <w:tcPr>
            <w:tcW w:w="2090" w:type="dxa"/>
            <w:gridSpan w:val="2"/>
          </w:tcPr>
          <w:p w14:paraId="4D66AC47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5"/>
          </w:tcPr>
          <w:p w14:paraId="76EBF894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gridSpan w:val="2"/>
          </w:tcPr>
          <w:p w14:paraId="55AC4F55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72" w14:paraId="11B986E8" w14:textId="77777777" w:rsidTr="00C17A3A">
        <w:trPr>
          <w:gridBefore w:val="2"/>
          <w:gridAfter w:val="1"/>
          <w:wBefore w:w="431" w:type="dxa"/>
          <w:wAfter w:w="410" w:type="dxa"/>
        </w:trPr>
        <w:tc>
          <w:tcPr>
            <w:tcW w:w="1843" w:type="dxa"/>
          </w:tcPr>
          <w:p w14:paraId="2E2948ED" w14:textId="77777777" w:rsidR="00EC1672" w:rsidRDefault="00EC1672" w:rsidP="00C17A3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7"/>
          </w:tcPr>
          <w:p w14:paraId="00DF82CB" w14:textId="77777777" w:rsidR="00C17A3A" w:rsidRDefault="00C17A3A" w:rsidP="00C17A3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14:paraId="19A95F4B" w14:textId="77777777" w:rsidR="00EC1672" w:rsidRDefault="00EC1672" w:rsidP="00C17A3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72" w14:paraId="3D04AD49" w14:textId="77777777" w:rsidTr="00C17A3A">
        <w:trPr>
          <w:gridBefore w:val="2"/>
          <w:gridAfter w:val="1"/>
          <w:wBefore w:w="431" w:type="dxa"/>
          <w:wAfter w:w="410" w:type="dxa"/>
          <w:trHeight w:val="334"/>
        </w:trPr>
        <w:tc>
          <w:tcPr>
            <w:tcW w:w="1843" w:type="dxa"/>
          </w:tcPr>
          <w:p w14:paraId="15793C47" w14:textId="77777777" w:rsidR="00EC1672" w:rsidRDefault="00EC1672" w:rsidP="00C17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7"/>
          </w:tcPr>
          <w:p w14:paraId="670A1E49" w14:textId="29670FEA" w:rsidR="00EC1672" w:rsidRPr="00B76002" w:rsidRDefault="005D2B04" w:rsidP="00C17A3A">
            <w:pPr>
              <w:jc w:val="center"/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 w:rsidRPr="00B76002">
              <w:rPr>
                <w:rFonts w:ascii="Times New Roman" w:hAnsi="Times New Roman" w:cs="Times New Roman"/>
                <w:b/>
                <w:u w:val="single"/>
                <w:lang w:val="id-ID"/>
              </w:rPr>
              <w:t>Hj. Yayan Mulyana S.Sos</w:t>
            </w:r>
            <w:r w:rsidR="00904CC6" w:rsidRPr="00B76002">
              <w:rPr>
                <w:rFonts w:ascii="Times New Roman" w:hAnsi="Times New Roman" w:cs="Times New Roman"/>
                <w:b/>
                <w:u w:val="single"/>
                <w:lang w:val="id-ID"/>
              </w:rPr>
              <w:t>., M.Si</w:t>
            </w:r>
          </w:p>
        </w:tc>
        <w:tc>
          <w:tcPr>
            <w:tcW w:w="1966" w:type="dxa"/>
          </w:tcPr>
          <w:p w14:paraId="0A38B858" w14:textId="77777777" w:rsidR="00EC1672" w:rsidRDefault="00EC1672" w:rsidP="00C17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72" w14:paraId="4B1D3407" w14:textId="77777777" w:rsidTr="00C17A3A">
        <w:trPr>
          <w:gridBefore w:val="2"/>
          <w:gridAfter w:val="1"/>
          <w:wBefore w:w="431" w:type="dxa"/>
          <w:wAfter w:w="410" w:type="dxa"/>
          <w:trHeight w:val="256"/>
        </w:trPr>
        <w:tc>
          <w:tcPr>
            <w:tcW w:w="2090" w:type="dxa"/>
            <w:gridSpan w:val="2"/>
          </w:tcPr>
          <w:p w14:paraId="77788E87" w14:textId="77777777" w:rsidR="00EC1672" w:rsidRDefault="00EC1672" w:rsidP="00C17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5"/>
          </w:tcPr>
          <w:p w14:paraId="28B41B33" w14:textId="77777777" w:rsidR="00EC1672" w:rsidRDefault="00EC1672" w:rsidP="00C17A3A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BE03A1">
              <w:rPr>
                <w:rFonts w:ascii="Times New Roman" w:hAnsi="Times New Roman" w:cs="Times New Roman"/>
                <w:b/>
              </w:rPr>
              <w:t xml:space="preserve">NIDN. </w:t>
            </w:r>
            <w:r w:rsidR="00905A6B" w:rsidRPr="006F44CE">
              <w:rPr>
                <w:b/>
                <w:sz w:val="24"/>
                <w:szCs w:val="24"/>
              </w:rPr>
              <w:t>04</w:t>
            </w:r>
            <w:r w:rsidR="00904CC6">
              <w:rPr>
                <w:b/>
                <w:sz w:val="24"/>
                <w:szCs w:val="24"/>
                <w:lang w:val="id-ID"/>
              </w:rPr>
              <w:t>19097001</w:t>
            </w:r>
          </w:p>
          <w:p w14:paraId="6700B60B" w14:textId="417E634B" w:rsidR="00904CC6" w:rsidRPr="00904CC6" w:rsidRDefault="00904CC6" w:rsidP="00C17A3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169" w:type="dxa"/>
            <w:gridSpan w:val="2"/>
          </w:tcPr>
          <w:p w14:paraId="2154BE82" w14:textId="77777777" w:rsidR="00EC1672" w:rsidRDefault="00EC1672" w:rsidP="00C17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72" w14:paraId="48392F54" w14:textId="77777777" w:rsidTr="00C17A3A">
        <w:trPr>
          <w:gridBefore w:val="2"/>
          <w:gridAfter w:val="1"/>
          <w:wBefore w:w="431" w:type="dxa"/>
          <w:wAfter w:w="410" w:type="dxa"/>
        </w:trPr>
        <w:tc>
          <w:tcPr>
            <w:tcW w:w="2090" w:type="dxa"/>
            <w:gridSpan w:val="2"/>
          </w:tcPr>
          <w:p w14:paraId="3A61D03A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8" w:type="dxa"/>
            <w:gridSpan w:val="5"/>
          </w:tcPr>
          <w:p w14:paraId="557E192F" w14:textId="7BEBC2D8" w:rsidR="00EC1672" w:rsidRPr="0008787C" w:rsidRDefault="0008787C" w:rsidP="00EC1672">
            <w:pPr>
              <w:spacing w:line="48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etahui:</w:t>
            </w:r>
          </w:p>
        </w:tc>
        <w:tc>
          <w:tcPr>
            <w:tcW w:w="2169" w:type="dxa"/>
            <w:gridSpan w:val="2"/>
          </w:tcPr>
          <w:p w14:paraId="6199114A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72" w14:paraId="1330B573" w14:textId="77777777" w:rsidTr="00C17A3A">
        <w:trPr>
          <w:gridAfter w:val="1"/>
          <w:wAfter w:w="410" w:type="dxa"/>
        </w:trPr>
        <w:tc>
          <w:tcPr>
            <w:tcW w:w="3516" w:type="dxa"/>
            <w:gridSpan w:val="6"/>
          </w:tcPr>
          <w:p w14:paraId="0921D635" w14:textId="77777777" w:rsidR="00EC1672" w:rsidRDefault="00BE03A1" w:rsidP="00DD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</w:p>
          <w:p w14:paraId="54D9957D" w14:textId="428DE393" w:rsidR="00DD1000" w:rsidRDefault="00C17A3A" w:rsidP="00DD1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</w:tc>
        <w:tc>
          <w:tcPr>
            <w:tcW w:w="2297" w:type="dxa"/>
            <w:gridSpan w:val="2"/>
          </w:tcPr>
          <w:p w14:paraId="3A48AC6F" w14:textId="77777777" w:rsidR="00EC1672" w:rsidRDefault="00EC1672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3"/>
          </w:tcPr>
          <w:p w14:paraId="502E0D06" w14:textId="77777777" w:rsidR="00EC1672" w:rsidRDefault="00BE03A1" w:rsidP="00BE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i</w:t>
            </w:r>
          </w:p>
          <w:p w14:paraId="110BF7DE" w14:textId="5860485B" w:rsidR="00DD1000" w:rsidRPr="00BE03A1" w:rsidRDefault="00C17A3A" w:rsidP="00BE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000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="00DD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000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</w:p>
        </w:tc>
      </w:tr>
      <w:tr w:rsidR="00BE03A1" w14:paraId="60711857" w14:textId="77777777" w:rsidTr="00C17A3A">
        <w:trPr>
          <w:gridBefore w:val="2"/>
          <w:gridAfter w:val="1"/>
          <w:wBefore w:w="431" w:type="dxa"/>
          <w:wAfter w:w="410" w:type="dxa"/>
        </w:trPr>
        <w:tc>
          <w:tcPr>
            <w:tcW w:w="2090" w:type="dxa"/>
            <w:gridSpan w:val="2"/>
          </w:tcPr>
          <w:p w14:paraId="3CDBC80F" w14:textId="77777777" w:rsidR="00BE03A1" w:rsidRDefault="00BE03A1" w:rsidP="00EC16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5"/>
          </w:tcPr>
          <w:p w14:paraId="5696CC00" w14:textId="77777777" w:rsidR="00BE03A1" w:rsidRDefault="00BE03A1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gridSpan w:val="2"/>
          </w:tcPr>
          <w:p w14:paraId="721D130F" w14:textId="77777777" w:rsidR="00BE03A1" w:rsidRDefault="00BE03A1" w:rsidP="00BE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A1" w14:paraId="5081DCBB" w14:textId="77777777" w:rsidTr="00C17A3A">
        <w:trPr>
          <w:gridBefore w:val="2"/>
          <w:gridAfter w:val="1"/>
          <w:wBefore w:w="431" w:type="dxa"/>
          <w:wAfter w:w="410" w:type="dxa"/>
        </w:trPr>
        <w:tc>
          <w:tcPr>
            <w:tcW w:w="2090" w:type="dxa"/>
            <w:gridSpan w:val="2"/>
          </w:tcPr>
          <w:p w14:paraId="41A71E60" w14:textId="77777777" w:rsidR="00BE03A1" w:rsidRDefault="00BE03A1" w:rsidP="00EC16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5"/>
          </w:tcPr>
          <w:p w14:paraId="43452A22" w14:textId="77777777" w:rsidR="00BE03A1" w:rsidRDefault="00BE03A1" w:rsidP="00EC167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gridSpan w:val="2"/>
          </w:tcPr>
          <w:p w14:paraId="4F6E2B59" w14:textId="77777777" w:rsidR="00BE03A1" w:rsidRDefault="00BE03A1" w:rsidP="00BE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A1" w:rsidRPr="00B76002" w14:paraId="379A0319" w14:textId="77777777" w:rsidTr="00C17A3A">
        <w:trPr>
          <w:gridBefore w:val="1"/>
          <w:wBefore w:w="284" w:type="dxa"/>
        </w:trPr>
        <w:tc>
          <w:tcPr>
            <w:tcW w:w="3232" w:type="dxa"/>
            <w:gridSpan w:val="5"/>
          </w:tcPr>
          <w:p w14:paraId="5FE16B68" w14:textId="0FCD7FA6" w:rsidR="00BE03A1" w:rsidRPr="00B76002" w:rsidRDefault="002101FD" w:rsidP="00DD10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0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 xml:space="preserve">Dr. </w:t>
            </w:r>
            <w:proofErr w:type="spellStart"/>
            <w:r w:rsidR="00BE03A1" w:rsidRPr="00B760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Budiana,S.IP</w:t>
            </w:r>
            <w:proofErr w:type="spellEnd"/>
            <w:r w:rsidR="00BE03A1" w:rsidRPr="00B760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BE03A1" w:rsidRPr="00B760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Si</w:t>
            </w:r>
            <w:proofErr w:type="spellEnd"/>
            <w:r w:rsidR="00BE03A1" w:rsidRPr="00B760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189" w:type="dxa"/>
          </w:tcPr>
          <w:p w14:paraId="65E25ECE" w14:textId="77777777" w:rsidR="00BE03A1" w:rsidRDefault="00BE03A1" w:rsidP="00DD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gridSpan w:val="5"/>
          </w:tcPr>
          <w:p w14:paraId="385BDF80" w14:textId="4A2B7C57" w:rsidR="00BE03A1" w:rsidRPr="0096361D" w:rsidRDefault="0096361D" w:rsidP="00DD1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Siti Patimah, SE, M.Si</w:t>
            </w:r>
          </w:p>
        </w:tc>
      </w:tr>
      <w:tr w:rsidR="00BE03A1" w14:paraId="6B5EDF3B" w14:textId="77777777" w:rsidTr="00C17A3A">
        <w:trPr>
          <w:gridBefore w:val="2"/>
          <w:gridAfter w:val="1"/>
          <w:wBefore w:w="431" w:type="dxa"/>
          <w:wAfter w:w="410" w:type="dxa"/>
        </w:trPr>
        <w:tc>
          <w:tcPr>
            <w:tcW w:w="2547" w:type="dxa"/>
            <w:gridSpan w:val="3"/>
          </w:tcPr>
          <w:p w14:paraId="497F87CF" w14:textId="0E65FFDA" w:rsidR="00BE03A1" w:rsidRDefault="00BE03A1" w:rsidP="00DD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DN.0402047002</w:t>
            </w:r>
          </w:p>
        </w:tc>
        <w:tc>
          <w:tcPr>
            <w:tcW w:w="2835" w:type="dxa"/>
            <w:gridSpan w:val="3"/>
          </w:tcPr>
          <w:p w14:paraId="3C89F607" w14:textId="77777777" w:rsidR="00BE03A1" w:rsidRDefault="00BE03A1" w:rsidP="00DD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3"/>
          </w:tcPr>
          <w:p w14:paraId="13B03E9E" w14:textId="22B400C8" w:rsidR="00BE03A1" w:rsidRPr="0096361D" w:rsidRDefault="009712A1" w:rsidP="00DD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3F7">
              <w:rPr>
                <w:rFonts w:ascii="Times New Roman" w:hAnsi="Times New Roman" w:cs="Times New Roman"/>
                <w:b/>
                <w:sz w:val="24"/>
                <w:szCs w:val="24"/>
              </w:rPr>
              <w:t>NIDN.</w:t>
            </w:r>
            <w:r w:rsidR="0096361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407107001</w:t>
            </w:r>
          </w:p>
        </w:tc>
      </w:tr>
    </w:tbl>
    <w:p w14:paraId="5AED7503" w14:textId="77777777" w:rsidR="00AB410D" w:rsidRDefault="00AB410D" w:rsidP="00EC1672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A36DC9A" w14:textId="77777777" w:rsidR="00AB7EC3" w:rsidRDefault="00AB7EC3" w:rsidP="00EC1672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7223F86" w14:textId="77777777" w:rsidR="00AB7EC3" w:rsidRDefault="00AB7EC3" w:rsidP="00AB7EC3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B7EC3" w:rsidSect="00810DF7">
      <w:footerReference w:type="default" r:id="rId8"/>
      <w:pgSz w:w="12240" w:h="15840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E1E4" w14:textId="77777777" w:rsidR="006E50ED" w:rsidRDefault="006E50ED" w:rsidP="008C13F7">
      <w:pPr>
        <w:spacing w:after="0" w:line="240" w:lineRule="auto"/>
      </w:pPr>
      <w:r>
        <w:separator/>
      </w:r>
    </w:p>
  </w:endnote>
  <w:endnote w:type="continuationSeparator" w:id="0">
    <w:p w14:paraId="729B86B4" w14:textId="77777777" w:rsidR="006E50ED" w:rsidRDefault="006E50ED" w:rsidP="008C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A818" w14:textId="4D517892" w:rsidR="006E50ED" w:rsidRDefault="006E50ED">
    <w:pPr>
      <w:pStyle w:val="Footer"/>
      <w:jc w:val="center"/>
    </w:pPr>
  </w:p>
  <w:p w14:paraId="17DC662E" w14:textId="77777777" w:rsidR="006E50ED" w:rsidRDefault="006E5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7C0A" w14:textId="77777777" w:rsidR="006E50ED" w:rsidRDefault="006E50ED" w:rsidP="008C13F7">
      <w:pPr>
        <w:spacing w:after="0" w:line="240" w:lineRule="auto"/>
      </w:pPr>
      <w:r>
        <w:separator/>
      </w:r>
    </w:p>
  </w:footnote>
  <w:footnote w:type="continuationSeparator" w:id="0">
    <w:p w14:paraId="5AA44FBC" w14:textId="77777777" w:rsidR="006E50ED" w:rsidRDefault="006E50ED" w:rsidP="008C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C90"/>
    <w:multiLevelType w:val="hybridMultilevel"/>
    <w:tmpl w:val="F398962C"/>
    <w:lvl w:ilvl="0" w:tplc="5B5EA03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9110A378">
      <w:start w:val="1"/>
      <w:numFmt w:val="decimal"/>
      <w:lvlText w:val="1.2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F1"/>
    <w:multiLevelType w:val="hybridMultilevel"/>
    <w:tmpl w:val="A1165F6A"/>
    <w:lvl w:ilvl="0" w:tplc="1262C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14F"/>
    <w:multiLevelType w:val="hybridMultilevel"/>
    <w:tmpl w:val="377024D2"/>
    <w:lvl w:ilvl="0" w:tplc="FC9821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E6D"/>
    <w:multiLevelType w:val="hybridMultilevel"/>
    <w:tmpl w:val="9D2E9DAE"/>
    <w:lvl w:ilvl="0" w:tplc="A770004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1D98"/>
    <w:multiLevelType w:val="hybridMultilevel"/>
    <w:tmpl w:val="59D46C38"/>
    <w:lvl w:ilvl="0" w:tplc="1262C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D079E"/>
    <w:multiLevelType w:val="hybridMultilevel"/>
    <w:tmpl w:val="F300E51E"/>
    <w:lvl w:ilvl="0" w:tplc="90800206">
      <w:start w:val="4"/>
      <w:numFmt w:val="decimal"/>
      <w:lvlText w:val="1.%1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7551"/>
    <w:multiLevelType w:val="hybridMultilevel"/>
    <w:tmpl w:val="33E8C168"/>
    <w:lvl w:ilvl="0" w:tplc="9110A378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C67"/>
    <w:multiLevelType w:val="hybridMultilevel"/>
    <w:tmpl w:val="7F848894"/>
    <w:lvl w:ilvl="0" w:tplc="FC9821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D7E97"/>
    <w:multiLevelType w:val="hybridMultilevel"/>
    <w:tmpl w:val="9B7454EC"/>
    <w:lvl w:ilvl="0" w:tplc="378C43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25E8"/>
    <w:multiLevelType w:val="hybridMultilevel"/>
    <w:tmpl w:val="30B60540"/>
    <w:lvl w:ilvl="0" w:tplc="A70AA048">
      <w:start w:val="1"/>
      <w:numFmt w:val="decimal"/>
      <w:lvlText w:val="1.3.%1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0376"/>
    <w:multiLevelType w:val="multilevel"/>
    <w:tmpl w:val="FC2A9E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26746B25"/>
    <w:multiLevelType w:val="multilevel"/>
    <w:tmpl w:val="8BA6F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D6A7473"/>
    <w:multiLevelType w:val="hybridMultilevel"/>
    <w:tmpl w:val="74684AE0"/>
    <w:lvl w:ilvl="0" w:tplc="1262C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6664D"/>
    <w:multiLevelType w:val="hybridMultilevel"/>
    <w:tmpl w:val="BE3EEFA8"/>
    <w:lvl w:ilvl="0" w:tplc="C632FEC2">
      <w:start w:val="3"/>
      <w:numFmt w:val="decimal"/>
      <w:lvlText w:val="1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44C41"/>
    <w:multiLevelType w:val="hybridMultilevel"/>
    <w:tmpl w:val="70029972"/>
    <w:lvl w:ilvl="0" w:tplc="3EA219C0">
      <w:start w:val="3"/>
      <w:numFmt w:val="decimal"/>
      <w:lvlText w:val="1.%1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F5E2A"/>
    <w:multiLevelType w:val="hybridMultilevel"/>
    <w:tmpl w:val="7A06D1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48F6"/>
    <w:multiLevelType w:val="multilevel"/>
    <w:tmpl w:val="7D0A6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4B0E1D67"/>
    <w:multiLevelType w:val="multilevel"/>
    <w:tmpl w:val="66D8CB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D2A7F88"/>
    <w:multiLevelType w:val="multilevel"/>
    <w:tmpl w:val="A02889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5588190D"/>
    <w:multiLevelType w:val="hybridMultilevel"/>
    <w:tmpl w:val="0EF896A0"/>
    <w:lvl w:ilvl="0" w:tplc="7EDA03B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D59FA"/>
    <w:multiLevelType w:val="hybridMultilevel"/>
    <w:tmpl w:val="74684AE0"/>
    <w:lvl w:ilvl="0" w:tplc="1262C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309E8"/>
    <w:multiLevelType w:val="hybridMultilevel"/>
    <w:tmpl w:val="5FC20CEA"/>
    <w:lvl w:ilvl="0" w:tplc="C568B15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A14CD"/>
    <w:multiLevelType w:val="hybridMultilevel"/>
    <w:tmpl w:val="4370A8C6"/>
    <w:lvl w:ilvl="0" w:tplc="59102D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86270"/>
    <w:multiLevelType w:val="hybridMultilevel"/>
    <w:tmpl w:val="CA20B330"/>
    <w:lvl w:ilvl="0" w:tplc="5D6A0B1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EA2"/>
    <w:multiLevelType w:val="hybridMultilevel"/>
    <w:tmpl w:val="CC207260"/>
    <w:lvl w:ilvl="0" w:tplc="2E4C66A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17346"/>
    <w:multiLevelType w:val="hybridMultilevel"/>
    <w:tmpl w:val="B344D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9"/>
  </w:num>
  <w:num w:numId="9">
    <w:abstractNumId w:val="2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22"/>
  </w:num>
  <w:num w:numId="15">
    <w:abstractNumId w:val="3"/>
  </w:num>
  <w:num w:numId="16">
    <w:abstractNumId w:val="21"/>
  </w:num>
  <w:num w:numId="17">
    <w:abstractNumId w:val="24"/>
  </w:num>
  <w:num w:numId="18">
    <w:abstractNumId w:val="8"/>
  </w:num>
  <w:num w:numId="19">
    <w:abstractNumId w:val="23"/>
  </w:num>
  <w:num w:numId="20">
    <w:abstractNumId w:val="20"/>
  </w:num>
  <w:num w:numId="21">
    <w:abstractNumId w:val="1"/>
  </w:num>
  <w:num w:numId="22">
    <w:abstractNumId w:val="11"/>
  </w:num>
  <w:num w:numId="23">
    <w:abstractNumId w:val="16"/>
  </w:num>
  <w:num w:numId="24">
    <w:abstractNumId w:val="17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72"/>
    <w:rsid w:val="00011072"/>
    <w:rsid w:val="00027646"/>
    <w:rsid w:val="0008787C"/>
    <w:rsid w:val="000C11C1"/>
    <w:rsid w:val="000D5D66"/>
    <w:rsid w:val="00110582"/>
    <w:rsid w:val="00186632"/>
    <w:rsid w:val="00186C0E"/>
    <w:rsid w:val="001C36A7"/>
    <w:rsid w:val="001D14AB"/>
    <w:rsid w:val="001E0715"/>
    <w:rsid w:val="002063F3"/>
    <w:rsid w:val="002101FD"/>
    <w:rsid w:val="00214378"/>
    <w:rsid w:val="002248BA"/>
    <w:rsid w:val="00243CD4"/>
    <w:rsid w:val="0026623F"/>
    <w:rsid w:val="00284ADB"/>
    <w:rsid w:val="0029471E"/>
    <w:rsid w:val="00295664"/>
    <w:rsid w:val="002B60E2"/>
    <w:rsid w:val="002D4BED"/>
    <w:rsid w:val="002F5C2A"/>
    <w:rsid w:val="00310B7E"/>
    <w:rsid w:val="00334168"/>
    <w:rsid w:val="003E012E"/>
    <w:rsid w:val="00434429"/>
    <w:rsid w:val="00437BA5"/>
    <w:rsid w:val="00462E04"/>
    <w:rsid w:val="004778C3"/>
    <w:rsid w:val="00481011"/>
    <w:rsid w:val="00485CAD"/>
    <w:rsid w:val="00486BE1"/>
    <w:rsid w:val="0049658F"/>
    <w:rsid w:val="00497156"/>
    <w:rsid w:val="004A2AFC"/>
    <w:rsid w:val="004B0C1F"/>
    <w:rsid w:val="004B2153"/>
    <w:rsid w:val="004B6D77"/>
    <w:rsid w:val="004C0CE9"/>
    <w:rsid w:val="004E5603"/>
    <w:rsid w:val="004F7473"/>
    <w:rsid w:val="00545C3A"/>
    <w:rsid w:val="00546A4A"/>
    <w:rsid w:val="00556569"/>
    <w:rsid w:val="00560DE8"/>
    <w:rsid w:val="00562915"/>
    <w:rsid w:val="005769CE"/>
    <w:rsid w:val="00583CBE"/>
    <w:rsid w:val="00591C32"/>
    <w:rsid w:val="005B529E"/>
    <w:rsid w:val="005C06D6"/>
    <w:rsid w:val="005C2B6A"/>
    <w:rsid w:val="005C7069"/>
    <w:rsid w:val="005D1486"/>
    <w:rsid w:val="005D2B04"/>
    <w:rsid w:val="005E582A"/>
    <w:rsid w:val="006136E5"/>
    <w:rsid w:val="00690FA1"/>
    <w:rsid w:val="006A6F01"/>
    <w:rsid w:val="006B1022"/>
    <w:rsid w:val="006C4E48"/>
    <w:rsid w:val="006C5446"/>
    <w:rsid w:val="006E50ED"/>
    <w:rsid w:val="006F44CE"/>
    <w:rsid w:val="0073314B"/>
    <w:rsid w:val="00740B28"/>
    <w:rsid w:val="007A6B63"/>
    <w:rsid w:val="007B2306"/>
    <w:rsid w:val="007C31BB"/>
    <w:rsid w:val="007E4E92"/>
    <w:rsid w:val="00805368"/>
    <w:rsid w:val="00810DF7"/>
    <w:rsid w:val="00813396"/>
    <w:rsid w:val="00814619"/>
    <w:rsid w:val="00817CE0"/>
    <w:rsid w:val="0082386E"/>
    <w:rsid w:val="00825CD1"/>
    <w:rsid w:val="00830519"/>
    <w:rsid w:val="0085043C"/>
    <w:rsid w:val="00852BC6"/>
    <w:rsid w:val="00854A98"/>
    <w:rsid w:val="00873A7D"/>
    <w:rsid w:val="00895B5D"/>
    <w:rsid w:val="00896157"/>
    <w:rsid w:val="008C13F7"/>
    <w:rsid w:val="008C3492"/>
    <w:rsid w:val="008D71B9"/>
    <w:rsid w:val="008D78C7"/>
    <w:rsid w:val="008D7975"/>
    <w:rsid w:val="008F4657"/>
    <w:rsid w:val="008F72F1"/>
    <w:rsid w:val="00904CC6"/>
    <w:rsid w:val="00905A6B"/>
    <w:rsid w:val="00910134"/>
    <w:rsid w:val="00915E83"/>
    <w:rsid w:val="009207F6"/>
    <w:rsid w:val="00935C92"/>
    <w:rsid w:val="0096361D"/>
    <w:rsid w:val="009712A1"/>
    <w:rsid w:val="00980C85"/>
    <w:rsid w:val="009A0D67"/>
    <w:rsid w:val="009A4D9E"/>
    <w:rsid w:val="009A519F"/>
    <w:rsid w:val="009A6A45"/>
    <w:rsid w:val="009C06AE"/>
    <w:rsid w:val="009C69CF"/>
    <w:rsid w:val="009E3BC0"/>
    <w:rsid w:val="009E5CF4"/>
    <w:rsid w:val="009E5E05"/>
    <w:rsid w:val="009F0DE3"/>
    <w:rsid w:val="00A05A47"/>
    <w:rsid w:val="00A13CD2"/>
    <w:rsid w:val="00A55C62"/>
    <w:rsid w:val="00A74E99"/>
    <w:rsid w:val="00A96AEC"/>
    <w:rsid w:val="00AA0A9A"/>
    <w:rsid w:val="00AA576B"/>
    <w:rsid w:val="00AA5BB8"/>
    <w:rsid w:val="00AB29F8"/>
    <w:rsid w:val="00AB410D"/>
    <w:rsid w:val="00AB7EC3"/>
    <w:rsid w:val="00AD6F56"/>
    <w:rsid w:val="00B0765B"/>
    <w:rsid w:val="00B25AFA"/>
    <w:rsid w:val="00B722CE"/>
    <w:rsid w:val="00B76002"/>
    <w:rsid w:val="00B83AE6"/>
    <w:rsid w:val="00BC50F2"/>
    <w:rsid w:val="00BD5278"/>
    <w:rsid w:val="00BE03A1"/>
    <w:rsid w:val="00BF1219"/>
    <w:rsid w:val="00C0654C"/>
    <w:rsid w:val="00C17A3A"/>
    <w:rsid w:val="00C252CD"/>
    <w:rsid w:val="00C32958"/>
    <w:rsid w:val="00C44860"/>
    <w:rsid w:val="00C46740"/>
    <w:rsid w:val="00C71E6B"/>
    <w:rsid w:val="00C817A8"/>
    <w:rsid w:val="00CA6D25"/>
    <w:rsid w:val="00CB1CC1"/>
    <w:rsid w:val="00CC3CF3"/>
    <w:rsid w:val="00CD3F54"/>
    <w:rsid w:val="00CE1E28"/>
    <w:rsid w:val="00CE3230"/>
    <w:rsid w:val="00D14FD9"/>
    <w:rsid w:val="00D15655"/>
    <w:rsid w:val="00D344F3"/>
    <w:rsid w:val="00D34FF9"/>
    <w:rsid w:val="00D527EB"/>
    <w:rsid w:val="00D54A05"/>
    <w:rsid w:val="00D60D35"/>
    <w:rsid w:val="00D66A3E"/>
    <w:rsid w:val="00D9339B"/>
    <w:rsid w:val="00D934E8"/>
    <w:rsid w:val="00DA697D"/>
    <w:rsid w:val="00DD1000"/>
    <w:rsid w:val="00DD15B3"/>
    <w:rsid w:val="00DF7591"/>
    <w:rsid w:val="00E0567F"/>
    <w:rsid w:val="00E11717"/>
    <w:rsid w:val="00E22A67"/>
    <w:rsid w:val="00E35258"/>
    <w:rsid w:val="00E40D43"/>
    <w:rsid w:val="00E5693B"/>
    <w:rsid w:val="00E61184"/>
    <w:rsid w:val="00E6606C"/>
    <w:rsid w:val="00E805F2"/>
    <w:rsid w:val="00E93F81"/>
    <w:rsid w:val="00EA6CD0"/>
    <w:rsid w:val="00EA7485"/>
    <w:rsid w:val="00EB1035"/>
    <w:rsid w:val="00EC1672"/>
    <w:rsid w:val="00EC4D0C"/>
    <w:rsid w:val="00EE0CDC"/>
    <w:rsid w:val="00EF2BCC"/>
    <w:rsid w:val="00F54406"/>
    <w:rsid w:val="00F80257"/>
    <w:rsid w:val="00F93A83"/>
    <w:rsid w:val="00F94CDE"/>
    <w:rsid w:val="00F96556"/>
    <w:rsid w:val="00FB08C4"/>
    <w:rsid w:val="00FC0CB7"/>
    <w:rsid w:val="00FE3F30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7183"/>
  <w15:docId w15:val="{3187E1E2-C071-430F-8387-F0E15DF0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F7"/>
  </w:style>
  <w:style w:type="paragraph" w:styleId="Footer">
    <w:name w:val="footer"/>
    <w:basedOn w:val="Normal"/>
    <w:link w:val="FooterChar"/>
    <w:uiPriority w:val="99"/>
    <w:unhideWhenUsed/>
    <w:rsid w:val="008C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F7"/>
  </w:style>
  <w:style w:type="paragraph" w:styleId="ListParagraph">
    <w:name w:val="List Paragraph"/>
    <w:basedOn w:val="Normal"/>
    <w:uiPriority w:val="34"/>
    <w:qFormat/>
    <w:rsid w:val="006C4E48"/>
    <w:pPr>
      <w:spacing w:after="160" w:line="259" w:lineRule="auto"/>
      <w:ind w:left="720"/>
      <w:contextualSpacing/>
    </w:pPr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D6F56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AD6F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8B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7A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7A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94F8-67CA-4ECE-AF18-4DA0DEF3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WINDOWS 7</cp:lastModifiedBy>
  <cp:revision>5</cp:revision>
  <cp:lastPrinted>2019-04-27T07:43:00Z</cp:lastPrinted>
  <dcterms:created xsi:type="dcterms:W3CDTF">2019-11-20T14:52:00Z</dcterms:created>
  <dcterms:modified xsi:type="dcterms:W3CDTF">2021-04-29T06:59:00Z</dcterms:modified>
</cp:coreProperties>
</file>